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7690-2022 i Finspångs kommun</w:t>
      </w:r>
    </w:p>
    <w:p>
      <w:r>
        <w:t>Detta dokument behandlar höga naturvärden i avverkningsanmälan A 57690-2022 i Finspångs kommun. Denna avverkningsanmälan inkom 2022-12-02 00:00:00 och omfattar 15,7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1 naturvårdsarter hittats: ekticka (NT), fransfladdermus (NT, §4a), lunglav (NT), nordfladdermus (NT, §4a), vippärt (NT), brun nållav (S), hasselticka (S), vätteros (S), vårärt (S), gråskimlig fladdermus (§4a) och blåsippa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42378"/>
            <wp:docPr id="1" name="Picture 1"/>
            <wp:cNvGraphicFramePr>
              <a:graphicFrameLocks noChangeAspect="1"/>
            </wp:cNvGraphicFramePr>
            <a:graphic>
              <a:graphicData uri="http://schemas.openxmlformats.org/drawingml/2006/picture">
                <pic:pic>
                  <pic:nvPicPr>
                    <pic:cNvPr id="0" name="A 57690-2022 karta.png"/>
                    <pic:cNvPicPr/>
                  </pic:nvPicPr>
                  <pic:blipFill>
                    <a:blip r:embed="rId16"/>
                    <a:stretch>
                      <a:fillRect/>
                    </a:stretch>
                  </pic:blipFill>
                  <pic:spPr>
                    <a:xfrm>
                      <a:off x="0" y="0"/>
                      <a:ext cx="5486400" cy="52423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7768, E 541609 i SWEREF 99 TM.</w:t>
      </w:r>
    </w:p>
    <w:p>
      <w:r>
        <w:rPr>
          <w:b/>
        </w:rPr>
        <w:t>Hasselticka</w:t>
      </w:r>
      <w:r>
        <w:t xml:space="preserve"> är en bra signalart för lundar med höga naturvärden. På lokalerna förekommer ofta många andra ovanliga och rödlistade arter. Växtplatserna har normalt långvarig lövkontinuitet av hassel (ibland al). Den kräver dessutom att det successivt bildas, och i området kontinuerligt förekommit, en viss mängd döda stammar. Arten tycks saknas i sekundära och i sen tid uppkomna al- och hasselmarker om dessa inte ligger i direkt anslutning till äldre förekomster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Vippärt (NT) </w:t>
      </w:r>
      <w:r>
        <w:t>är en kalkgynnad, värmeälskande växt som påträffas i olika ljusöppna rika ädellövskogar och lundar. Ofta växer den i bryn och sydvända sluttningar, gärna på blockrika marker och visar på skydddsvärda skogsmiljöer med långvarig kontinuitet, såväl i rika ädellövskogar som kalkbarrskogar (Nitare &amp; Skogsstyrelsen, 2019).</w:t>
      </w:r>
    </w:p>
    <w:p>
      <w:r>
        <w:rPr>
          <w:b/>
        </w:rPr>
        <w:t>Vårärt</w:t>
      </w:r>
      <w:r>
        <w:t xml:space="preserve"> är en kalkgynnad mullväxt som är knuten till rik lundartad vegetation och har sin huvudsakliga förekomst i sydliga kalklövskogar, lövängen och hässlen. Den har även viktiga förekomster av reliktkaraktär i örtrika kalkgranskogar på frisk eller något fuktig mark i mellersta Sverige. Vårärt är en extra betydelsefull signalart i boreala (och boreonemorala) kalkgranskogar, då dessa förekomster nu är starkt fragmenterade och troligen visar på en flertusenårig ekologisk kontinuitet där spridning och etablering kan ha skett under postglaciala värmetiden. Arten tål inte dagens rationella skogsbruksmetoder (Nitare &amp; Skogsstyrelsen, 2019).</w:t>
      </w:r>
    </w:p>
    <w:p>
      <w:pPr>
        <w:pStyle w:val="Heading1"/>
      </w:pPr>
      <w:r>
        <w:t>Fridlysta arter</w:t>
      </w:r>
    </w:p>
    <w:p>
      <w:r>
        <w:t>Följande fridlysta arter har sina livsmiljöer och växtplatser i den avverkningsanmälda skogen: fransfladdermus (NT, §4a), nordfladdermus (NT, §4a), gråskimlig fladdermus (§4a) och blåsippa (§9).</w:t>
      </w:r>
    </w:p>
    <w:p>
      <w:r>
        <w:rPr>
          <w:b/>
        </w:rPr>
        <w:t>Fransfladdermus (NT, §4a)</w:t>
      </w:r>
      <w:r>
        <w:t xml:space="preserve"> omfattas av bilaga 4 EU:s art- och habitatdirektiv vilket innebär ett strikt skydd för arten och dess livsmiljöer. Arten är känslig för fragmentering av skogsbiotoper och undviker att passera öppna områden. Avverkning av hålträd, dränering, minskad biotopvariation, till exempel igenplantering av ängs- och hagmark påverkar arten negativt och det är viktigt att bevara ett varierat landskap med inslag av sumpskogar och lövrika skogar intill vatten och vattendrag (SLU Artdatabanken, 2024).</w:t>
      </w:r>
    </w:p>
    <w:p>
      <w:r>
        <w:rPr>
          <w:b/>
        </w:rPr>
        <w:t>Nordfladdermus (NT, §4a)</w:t>
      </w:r>
      <w:r>
        <w:t xml:space="preserve"> omfattas av bilaga 4 EU:s art- och habitatdirektiv vilket innebär ett strikt skydd där arten och dess livsmiljöer ska bevaras. 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Nordfladdermus har minskat med 27,5 (5–50) % under de senaste 21 åren och minskningstakten för den svenska populationen bedöms vara nära gränsvärdet för Sårbar (VU). (A2bc) (SLU Artdatabanken, 2024;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1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Fransfladdermus – ekologi samt krav på livsmiljön</w:t>
      </w:r>
    </w:p>
    <w:p>
      <w:r>
        <w:t>Fransfladdermus (NT, §4a) omfattas av bilaga 4 EU:s art- och habitatdirektiv vilket innebär ett strikt skydd för arten och dess livsmiljöer. Arten är skogslevande och undviker att flyga i öppna områden. Den förekommer i barr- och lövskog, ofta nära vattendrag eller sumpskog. Den föredrar lite blötare lövrik skog, men påträffas även i trädgårdar och parker, ibland också i lövrika hagmarker (SLU Artdatabanken, 2024).</w:t>
      </w:r>
    </w:p>
    <w:p>
      <w:r>
        <w:t>Arten är känslig för fragmentering av skogsbiotoper och undviker att passera öppna områden. Avverkning av hålträd, dränering, minskad biotopvariation, till exempel igenplantering av ängs- och hagmark påverkar arten negativt. Gamla träd med grov bark, skador, håligheter eller döda delar bör lämnas och yngre träd (efterträdare) tillåtas finnas kvar och åldras för att säkra framtida förekomst av lämpliga yngelmiljöer. För fransfladdermus är det särskilt värdefullt att bevara eller skapa lövrika skogar vid vattendrag och sumpskogar med många ihåliga träd samt bevara äldre byggnader som gamla kvarnar och andra byggnader med valvgångar, kanaler och stenbroar mm (SLU Artdatabanken, 2024).</w:t>
      </w:r>
    </w:p>
    <w:p>
      <w:r>
        <w:t>Under året utnyttjar fladdermöss många olika miljöer och ett effektivt bevarandearbete måste därför utgå från ett landskapsekologiskt perspektiv. Ett varierat landskap med hög andel äldre lövträd, småvatten, sumpskogar, öppna våtmarker, ängar och betesmarker gynnar insektsproduktion vilket skapar förutsättningar för fladdermöss att hitta tillräckligt med föda (SLU Artdatabanken, 2024).</w:t>
      </w:r>
    </w:p>
    <w:p>
      <w:pPr>
        <w:pStyle w:val="Heading2"/>
      </w:pPr>
      <w:r>
        <w:t>Referenser – fransfladdermus</w:t>
      </w:r>
    </w:p>
    <w:p>
      <w:r>
        <w:t>SLU Artdatabanken, 2024.</w:t>
      </w:r>
      <w:r>
        <w:rPr>
          <w:i/>
        </w:rPr>
        <w:t xml:space="preserve"> Artfakta: fransfladdermus (Myotis nattereri)</w:t>
      </w:r>
      <w:r>
        <w:t>.</w:t>
      </w:r>
      <w:r>
        <w:rPr>
          <w:i/>
        </w:rPr>
        <w:t xml:space="preserve"> </w:t>
      </w:r>
      <w:r>
        <w:t>https://artfakta.se/taxa/100087</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Nordfladdermus – ekologi samt krav på livsmiljön</w:t>
      </w:r>
    </w:p>
    <w:p>
      <w:r>
        <w:t>Nordfladdermus (NT, §4a) omfattas av bilaga 4 EU:s art- och habitatdirektiv vilket innebär ett strikt skydd för arten och dess livsmiljöer. Arten har minskat med 27,5 (5–50) % under de senaste 21 åren och minskningstakten för den svenska populationen bedöms vara nära gränsvärdet för Sårbar (VU). (A2bc) (SLU Artdatabanken, 2024).</w:t>
      </w:r>
    </w:p>
    <w:p>
      <w:r>
        <w:t>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nordfladdermus</w:t>
      </w:r>
    </w:p>
    <w:p>
      <w:r>
        <w:t xml:space="preserve">Skogsstyrelsen, 2016. </w:t>
      </w:r>
      <w:r>
        <w:rPr>
          <w:i/>
        </w:rPr>
        <w:t xml:space="preserve">Vägledning för hänsyn till nordfladdermus. </w:t>
      </w:r>
      <w:r>
        <w:t>Vägledningar och kunskapsstöd artskydd - Skogsstyrelsen</w:t>
      </w:r>
    </w:p>
    <w:p>
      <w:r>
        <w:t>SLU Artdatabanken, 2024.</w:t>
      </w:r>
      <w:r>
        <w:rPr>
          <w:i/>
        </w:rPr>
        <w:t xml:space="preserve">  Artfakta: nordfladdermus (Eptesicus nilssonii). </w:t>
      </w:r>
      <w:r>
        <w:t>https://artfakta.se/taxa/20599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